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50"/>
        <w:tblW w:w="15454" w:type="dxa"/>
        <w:tblLayout w:type="fixed"/>
        <w:tblLook w:val="04A0" w:firstRow="1" w:lastRow="0" w:firstColumn="1" w:lastColumn="0" w:noHBand="0" w:noVBand="1"/>
      </w:tblPr>
      <w:tblGrid>
        <w:gridCol w:w="460"/>
        <w:gridCol w:w="823"/>
        <w:gridCol w:w="5020"/>
        <w:gridCol w:w="469"/>
        <w:gridCol w:w="587"/>
        <w:gridCol w:w="984"/>
        <w:gridCol w:w="3276"/>
        <w:gridCol w:w="3235"/>
        <w:gridCol w:w="600"/>
      </w:tblGrid>
      <w:tr w:rsidR="004A6F7E" w:rsidRPr="001656D2" w14:paraId="6E00C0E1" w14:textId="77777777" w:rsidTr="004A6F7E">
        <w:trPr>
          <w:cantSplit/>
          <w:trHeight w:val="1833"/>
        </w:trPr>
        <w:tc>
          <w:tcPr>
            <w:tcW w:w="460" w:type="dxa"/>
            <w:textDirection w:val="btLr"/>
          </w:tcPr>
          <w:p w14:paraId="0D3BC8F0" w14:textId="77777777" w:rsidR="004A6F7E" w:rsidRPr="00EA38FF" w:rsidRDefault="004A6F7E" w:rsidP="004A6F7E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823" w:type="dxa"/>
            <w:vMerge w:val="restart"/>
            <w:shd w:val="clear" w:color="auto" w:fill="FFC000"/>
            <w:textDirection w:val="btLr"/>
          </w:tcPr>
          <w:p w14:paraId="49985AAE" w14:textId="77777777" w:rsidR="004A6F7E" w:rsidRDefault="004A6F7E" w:rsidP="004A6F7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74DBA797" w14:textId="77777777" w:rsidR="004A6F7E" w:rsidRPr="00EE5264" w:rsidRDefault="004A6F7E" w:rsidP="004A6F7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29B938A7" w14:textId="77777777" w:rsidR="004A6F7E" w:rsidRPr="002E2FD2" w:rsidRDefault="004A6F7E" w:rsidP="004A6F7E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41BF2E9E" w14:textId="77777777" w:rsidR="004A6F7E" w:rsidRDefault="004A6F7E" w:rsidP="004A6F7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E6C35F8" w14:textId="77777777" w:rsidR="004A6F7E" w:rsidRPr="00A8601E" w:rsidRDefault="004A6F7E" w:rsidP="004A6F7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785F4B60" w14:textId="77777777" w:rsidR="004A6F7E" w:rsidRPr="004838FA" w:rsidRDefault="00125601" w:rsidP="004A6F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4A6F7E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7ADB8B5F" w14:textId="77777777" w:rsidR="004A6F7E" w:rsidRPr="00CA2753" w:rsidRDefault="004A6F7E" w:rsidP="004A6F7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537EB21F" w14:textId="77777777" w:rsidR="004A6F7E" w:rsidRPr="004838FA" w:rsidRDefault="004A6F7E" w:rsidP="004A6F7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69" w:type="dxa"/>
            <w:vMerge w:val="restart"/>
            <w:shd w:val="clear" w:color="auto" w:fill="00B0F0"/>
            <w:textDirection w:val="btLr"/>
            <w:vAlign w:val="center"/>
          </w:tcPr>
          <w:p w14:paraId="3E843DC8" w14:textId="77777777" w:rsidR="004A6F7E" w:rsidRPr="00EE5264" w:rsidRDefault="004A6F7E" w:rsidP="004A6F7E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587" w:type="dxa"/>
            <w:vMerge w:val="restart"/>
            <w:shd w:val="clear" w:color="auto" w:fill="E010A5"/>
            <w:textDirection w:val="btLr"/>
            <w:vAlign w:val="center"/>
          </w:tcPr>
          <w:p w14:paraId="7242F86C" w14:textId="77777777" w:rsidR="004A6F7E" w:rsidRPr="00EE5264" w:rsidRDefault="004A6F7E" w:rsidP="004A6F7E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84" w:type="dxa"/>
            <w:vMerge w:val="restart"/>
            <w:shd w:val="clear" w:color="auto" w:fill="FFFF00"/>
            <w:textDirection w:val="btLr"/>
            <w:vAlign w:val="center"/>
          </w:tcPr>
          <w:p w14:paraId="0E412E1D" w14:textId="77777777" w:rsidR="004A6F7E" w:rsidRDefault="004A6F7E" w:rsidP="004A6F7E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7592D125" w14:textId="77777777" w:rsidR="004A6F7E" w:rsidRPr="00EE5264" w:rsidRDefault="00125601" w:rsidP="004A6F7E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9" w:history="1">
              <w:r w:rsidR="004A6F7E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4A6F7E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4A6F7E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3276" w:type="dxa"/>
            <w:shd w:val="clear" w:color="auto" w:fill="B07BD7"/>
            <w:vAlign w:val="center"/>
          </w:tcPr>
          <w:p w14:paraId="1C6E64A4" w14:textId="77777777" w:rsidR="004A6F7E" w:rsidRPr="00D00784" w:rsidRDefault="004A6F7E" w:rsidP="004A6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5217A624" w14:textId="77777777" w:rsidR="004A6F7E" w:rsidRPr="000B0BB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ring your daily walk, look out for the different types of houses (terraced, bungalo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.  Talk about the similarities and differences of these houses.  What house do you live in? Draw a picture of your house and write about how it is different to one you saw.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 teacher</w:t>
            </w:r>
            <w:r w:rsidRPr="00CA275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ill post a model exampl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704DA69D" w14:textId="77777777" w:rsidR="004A6F7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DFDD8AF" w14:textId="77777777" w:rsidR="004A6F7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rn the new rhyme ‘Miss Polly had a Dolly’</w:t>
            </w:r>
            <w:r>
              <w:t xml:space="preserve"> </w:t>
            </w:r>
            <w:hyperlink r:id="rId10" w:history="1">
              <w:r w:rsidRPr="004816D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vAbMi7DY1eo</w:t>
              </w:r>
            </w:hyperlink>
          </w:p>
          <w:p w14:paraId="3E6E90F5" w14:textId="77777777" w:rsidR="004A6F7E" w:rsidRPr="000B0BB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helps the Dolly in the rhyme?</w:t>
            </w:r>
          </w:p>
        </w:tc>
        <w:tc>
          <w:tcPr>
            <w:tcW w:w="600" w:type="dxa"/>
            <w:vMerge w:val="restart"/>
            <w:shd w:val="clear" w:color="auto" w:fill="FFC000"/>
            <w:textDirection w:val="btLr"/>
            <w:vAlign w:val="center"/>
          </w:tcPr>
          <w:p w14:paraId="32BBE9B0" w14:textId="77777777" w:rsidR="004A6F7E" w:rsidRPr="0095788B" w:rsidRDefault="004A6F7E" w:rsidP="004A6F7E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4A6F7E" w:rsidRPr="001656D2" w14:paraId="78059856" w14:textId="77777777" w:rsidTr="004A6F7E">
        <w:trPr>
          <w:cantSplit/>
          <w:trHeight w:val="1707"/>
        </w:trPr>
        <w:tc>
          <w:tcPr>
            <w:tcW w:w="460" w:type="dxa"/>
            <w:textDirection w:val="btLr"/>
          </w:tcPr>
          <w:p w14:paraId="2DF45D91" w14:textId="77777777" w:rsidR="004A6F7E" w:rsidRPr="00EA38FF" w:rsidRDefault="004A6F7E" w:rsidP="004A6F7E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12B657D3" w14:textId="77777777" w:rsidR="004A6F7E" w:rsidRPr="002E2FD2" w:rsidRDefault="004A6F7E" w:rsidP="004A6F7E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853EC73" w14:textId="77777777" w:rsidR="004A6F7E" w:rsidRDefault="004A6F7E" w:rsidP="004A6F7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46A2FDD3" w14:textId="77777777" w:rsidR="004A6F7E" w:rsidRPr="00A8601E" w:rsidRDefault="004A6F7E" w:rsidP="004A6F7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75F05FD7" w14:textId="77777777" w:rsidR="004A6F7E" w:rsidRPr="004838FA" w:rsidRDefault="00125601" w:rsidP="004A6F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4A6F7E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199B34B" w14:textId="77777777" w:rsidR="004A6F7E" w:rsidRPr="00CA2753" w:rsidRDefault="004A6F7E" w:rsidP="004A6F7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20800536" w14:textId="77777777" w:rsidR="004A6F7E" w:rsidRPr="00F71D8C" w:rsidRDefault="004A6F7E" w:rsidP="004A6F7E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69" w:type="dxa"/>
            <w:vMerge/>
            <w:shd w:val="clear" w:color="auto" w:fill="00B0F0"/>
          </w:tcPr>
          <w:p w14:paraId="6A54AE99" w14:textId="77777777" w:rsidR="004A6F7E" w:rsidRPr="00EE5264" w:rsidRDefault="004A6F7E" w:rsidP="004A6F7E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4DBB1672" w14:textId="77777777" w:rsidR="004A6F7E" w:rsidRPr="00EE5264" w:rsidRDefault="004A6F7E" w:rsidP="004A6F7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1D58FEB7" w14:textId="77777777" w:rsidR="004A6F7E" w:rsidRPr="00EE5264" w:rsidRDefault="004A6F7E" w:rsidP="004A6F7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7A306A26" w14:textId="77777777" w:rsidR="004A6F7E" w:rsidRDefault="004A6F7E" w:rsidP="004A6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2E65326F" w14:textId="77777777" w:rsidR="004A6F7E" w:rsidRPr="00FC248A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ch the video of your teacher retelling the story of ‘The Three Little Pigs.’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7B4CA543" w14:textId="77777777" w:rsidR="004A6F7E" w:rsidRPr="00D00784" w:rsidRDefault="004A6F7E" w:rsidP="004A6F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7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466CEC7B" w14:textId="77777777" w:rsidR="004A6F7E" w:rsidRDefault="004A6F7E" w:rsidP="004A6F7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you make your own story map of ‘The Three Little Pigs?’ Or act out the story?</w:t>
            </w:r>
          </w:p>
          <w:p w14:paraId="5BB90F50" w14:textId="5CC7B8D6" w:rsidR="004A6F7E" w:rsidRPr="000B0BBE" w:rsidRDefault="004A6F7E" w:rsidP="004A6F7E">
            <w:pPr>
              <w:pStyle w:val="NoSpacing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00" w:type="dxa"/>
            <w:vMerge/>
            <w:shd w:val="clear" w:color="auto" w:fill="FFC000"/>
          </w:tcPr>
          <w:p w14:paraId="658D47BA" w14:textId="77777777" w:rsidR="004A6F7E" w:rsidRPr="001656D2" w:rsidRDefault="004A6F7E" w:rsidP="004A6F7E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4A6F7E" w:rsidRPr="001656D2" w14:paraId="0FA44350" w14:textId="77777777" w:rsidTr="004A6F7E">
        <w:trPr>
          <w:cantSplit/>
          <w:trHeight w:val="1133"/>
        </w:trPr>
        <w:tc>
          <w:tcPr>
            <w:tcW w:w="460" w:type="dxa"/>
            <w:textDirection w:val="btLr"/>
          </w:tcPr>
          <w:p w14:paraId="09B21F6B" w14:textId="77777777" w:rsidR="004A6F7E" w:rsidRPr="00EA38FF" w:rsidRDefault="004A6F7E" w:rsidP="004A6F7E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116C0F3C" w14:textId="77777777" w:rsidR="004A6F7E" w:rsidRPr="002E2FD2" w:rsidRDefault="004A6F7E" w:rsidP="004A6F7E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9912F95" w14:textId="77777777" w:rsidR="004A6F7E" w:rsidRDefault="004A6F7E" w:rsidP="004A6F7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1DB6F93" w14:textId="77777777" w:rsidR="004A6F7E" w:rsidRPr="00A8601E" w:rsidRDefault="004A6F7E" w:rsidP="004A6F7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6A542B66" w14:textId="77777777" w:rsidR="004A6F7E" w:rsidRPr="004838FA" w:rsidRDefault="00125601" w:rsidP="004A6F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4A6F7E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3A11CF75" w14:textId="77777777" w:rsidR="004A6F7E" w:rsidRPr="00CA2753" w:rsidRDefault="004A6F7E" w:rsidP="004A6F7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58508874" w14:textId="77777777" w:rsidR="004A6F7E" w:rsidRPr="00B32738" w:rsidRDefault="004A6F7E" w:rsidP="004A6F7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00B0F0"/>
          </w:tcPr>
          <w:p w14:paraId="248FB8E3" w14:textId="77777777" w:rsidR="004A6F7E" w:rsidRPr="00EE5264" w:rsidRDefault="004A6F7E" w:rsidP="004A6F7E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38B4A1C6" w14:textId="77777777" w:rsidR="004A6F7E" w:rsidRPr="00EE5264" w:rsidRDefault="004A6F7E" w:rsidP="004A6F7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04AF0372" w14:textId="77777777" w:rsidR="004A6F7E" w:rsidRPr="00EE5264" w:rsidRDefault="004A6F7E" w:rsidP="004A6F7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4923F013" w14:textId="77777777" w:rsidR="004A6F7E" w:rsidRDefault="004A6F7E" w:rsidP="004A6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BDE392" w14:textId="77777777" w:rsidR="004A6F7E" w:rsidRPr="00D00784" w:rsidRDefault="004A6F7E" w:rsidP="004A6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49D00346" w14:textId="77777777" w:rsidR="004A6F7E" w:rsidRPr="000B0BB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materials were the three little pig’s houses made of?   Which was the best and why?  Can you design a house for a little pig and write about it?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A teacher</w:t>
            </w:r>
            <w:r w:rsidRPr="00CA275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ill post a model exampl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4C1A66DA" w14:textId="77777777" w:rsidR="004A6F7E" w:rsidRDefault="004A6F7E" w:rsidP="004A6F7E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2BE8A28C" w14:textId="77777777" w:rsidR="004A6F7E" w:rsidRPr="000B0BBE" w:rsidRDefault="004A6F7E" w:rsidP="004A6F7E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you find a material to construct a house for some small world characters?  This could be anything form junk modelling to building blocks.</w:t>
            </w:r>
          </w:p>
        </w:tc>
        <w:tc>
          <w:tcPr>
            <w:tcW w:w="600" w:type="dxa"/>
            <w:vMerge/>
            <w:shd w:val="clear" w:color="auto" w:fill="FFC000"/>
          </w:tcPr>
          <w:p w14:paraId="16B0972C" w14:textId="77777777" w:rsidR="004A6F7E" w:rsidRPr="001656D2" w:rsidRDefault="004A6F7E" w:rsidP="004A6F7E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4A6F7E" w:rsidRPr="001656D2" w14:paraId="66BA26ED" w14:textId="77777777" w:rsidTr="004A6F7E">
        <w:trPr>
          <w:cantSplit/>
          <w:trHeight w:val="1319"/>
        </w:trPr>
        <w:tc>
          <w:tcPr>
            <w:tcW w:w="460" w:type="dxa"/>
            <w:textDirection w:val="btLr"/>
          </w:tcPr>
          <w:p w14:paraId="2BB6FCC0" w14:textId="77777777" w:rsidR="004A6F7E" w:rsidRPr="00EA38FF" w:rsidRDefault="004A6F7E" w:rsidP="004A6F7E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260B1D6E" w14:textId="77777777" w:rsidR="004A6F7E" w:rsidRPr="002E2FD2" w:rsidRDefault="004A6F7E" w:rsidP="004A6F7E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1374C9F9" w14:textId="77777777" w:rsidR="004A6F7E" w:rsidRDefault="004A6F7E" w:rsidP="004A6F7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0275141A" w14:textId="77777777" w:rsidR="004A6F7E" w:rsidRPr="00A8601E" w:rsidRDefault="004A6F7E" w:rsidP="004A6F7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6090D73A" w14:textId="77777777" w:rsidR="004A6F7E" w:rsidRPr="004838FA" w:rsidRDefault="00125601" w:rsidP="004A6F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4A6F7E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F9DA53D" w14:textId="77777777" w:rsidR="004A6F7E" w:rsidRPr="00CA2753" w:rsidRDefault="004A6F7E" w:rsidP="004A6F7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4DD8E57C" w14:textId="77777777" w:rsidR="004A6F7E" w:rsidRPr="00065303" w:rsidRDefault="004A6F7E" w:rsidP="004A6F7E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69" w:type="dxa"/>
            <w:vMerge/>
            <w:shd w:val="clear" w:color="auto" w:fill="00B0F0"/>
          </w:tcPr>
          <w:p w14:paraId="14E89519" w14:textId="77777777" w:rsidR="004A6F7E" w:rsidRPr="00EE5264" w:rsidRDefault="004A6F7E" w:rsidP="004A6F7E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39ACABC3" w14:textId="77777777" w:rsidR="004A6F7E" w:rsidRPr="00EE5264" w:rsidRDefault="004A6F7E" w:rsidP="004A6F7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30461CDA" w14:textId="77777777" w:rsidR="004A6F7E" w:rsidRPr="00EE5264" w:rsidRDefault="004A6F7E" w:rsidP="004A6F7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0CCD95D7" w14:textId="77777777" w:rsidR="004A6F7E" w:rsidRDefault="004A6F7E" w:rsidP="004A6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FA06E3" w14:textId="77777777" w:rsidR="004A6F7E" w:rsidRPr="009C24A2" w:rsidRDefault="004A6F7E" w:rsidP="004A6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23E70BA2" w14:textId="77777777" w:rsidR="004A6F7E" w:rsidRPr="004A6F7E" w:rsidRDefault="004A6F7E" w:rsidP="004A6F7E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s we get closer to moving to a new class. Talk, write or draw about a favourite memory while you were in Reception.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71B5FF2B" w14:textId="77777777" w:rsidR="004A6F7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E0B1319" w14:textId="77777777" w:rsidR="004A6F7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uble numbers to 10.</w:t>
            </w:r>
          </w:p>
          <w:p w14:paraId="39E8974D" w14:textId="77777777" w:rsidR="004A6F7E" w:rsidRPr="000B0BB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d a group of object and use them to help you double numbers.</w:t>
            </w:r>
          </w:p>
        </w:tc>
        <w:tc>
          <w:tcPr>
            <w:tcW w:w="600" w:type="dxa"/>
            <w:vMerge/>
            <w:shd w:val="clear" w:color="auto" w:fill="FFC000"/>
          </w:tcPr>
          <w:p w14:paraId="2B012A22" w14:textId="77777777" w:rsidR="004A6F7E" w:rsidRPr="001656D2" w:rsidRDefault="004A6F7E" w:rsidP="004A6F7E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4A6F7E" w:rsidRPr="001656D2" w14:paraId="298F4C27" w14:textId="77777777" w:rsidTr="004A6F7E">
        <w:trPr>
          <w:cantSplit/>
          <w:trHeight w:val="1105"/>
        </w:trPr>
        <w:tc>
          <w:tcPr>
            <w:tcW w:w="460" w:type="dxa"/>
            <w:textDirection w:val="btLr"/>
          </w:tcPr>
          <w:p w14:paraId="0E74445E" w14:textId="77777777" w:rsidR="004A6F7E" w:rsidRPr="00EA38FF" w:rsidRDefault="004A6F7E" w:rsidP="004A6F7E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1D6F7DB4" w14:textId="77777777" w:rsidR="004A6F7E" w:rsidRPr="002E2FD2" w:rsidRDefault="004A6F7E" w:rsidP="004A6F7E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593614AB" w14:textId="77777777" w:rsidR="004A6F7E" w:rsidRDefault="004A6F7E" w:rsidP="004A6F7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0AC3B965" w14:textId="77777777" w:rsidR="004A6F7E" w:rsidRPr="00A8601E" w:rsidRDefault="004A6F7E" w:rsidP="004A6F7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11ABFFEE" w14:textId="77777777" w:rsidR="004A6F7E" w:rsidRPr="004838FA" w:rsidRDefault="00125601" w:rsidP="004A6F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history="1">
              <w:r w:rsidR="004A6F7E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0E8615B2" w14:textId="77777777" w:rsidR="004A6F7E" w:rsidRPr="00CA2753" w:rsidRDefault="004A6F7E" w:rsidP="004A6F7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48FB0509" w14:textId="77777777" w:rsidR="004A6F7E" w:rsidRPr="00EE5264" w:rsidRDefault="004A6F7E" w:rsidP="004A6F7E">
            <w:pPr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469" w:type="dxa"/>
            <w:vMerge/>
            <w:shd w:val="clear" w:color="auto" w:fill="00B0F0"/>
          </w:tcPr>
          <w:p w14:paraId="60FD0D06" w14:textId="77777777" w:rsidR="004A6F7E" w:rsidRPr="00EE5264" w:rsidRDefault="004A6F7E" w:rsidP="004A6F7E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66E98874" w14:textId="77777777" w:rsidR="004A6F7E" w:rsidRPr="00EE5264" w:rsidRDefault="004A6F7E" w:rsidP="004A6F7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2824ABD9" w14:textId="77777777" w:rsidR="004A6F7E" w:rsidRPr="00EE5264" w:rsidRDefault="004A6F7E" w:rsidP="004A6F7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21E17847" w14:textId="77777777" w:rsidR="004A6F7E" w:rsidRPr="009C24A2" w:rsidRDefault="004A6F7E" w:rsidP="004A6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61D00A77" w14:textId="77777777" w:rsidR="004A6F7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s and nurses have been the heroes of lock down. Choose a clip to watch from Get Well Soon.</w:t>
            </w:r>
          </w:p>
          <w:p w14:paraId="052E6CCC" w14:textId="77777777" w:rsidR="004A6F7E" w:rsidRPr="000B0BB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A18">
              <w:rPr>
                <w:rFonts w:asciiTheme="minorHAnsi" w:hAnsiTheme="minorHAnsi" w:cstheme="minorHAnsi"/>
                <w:sz w:val="20"/>
                <w:szCs w:val="20"/>
              </w:rPr>
              <w:t>https://www.bbc.co.uk/cbeebies/shows/get-well-soon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6110815C" w14:textId="77777777" w:rsidR="004A6F7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13F898D" w14:textId="77777777" w:rsidR="004A6F7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s day race!</w:t>
            </w:r>
          </w:p>
          <w:p w14:paraId="0D8CCBFB" w14:textId="77777777" w:rsidR="004A6F7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ose a race and have a go!</w:t>
            </w:r>
          </w:p>
          <w:p w14:paraId="6D7A02EB" w14:textId="77777777" w:rsidR="004A6F7E" w:rsidRPr="000B0BBE" w:rsidRDefault="004A6F7E" w:rsidP="004A6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ve fun. </w:t>
            </w:r>
          </w:p>
        </w:tc>
        <w:tc>
          <w:tcPr>
            <w:tcW w:w="600" w:type="dxa"/>
            <w:vMerge/>
            <w:shd w:val="clear" w:color="auto" w:fill="FFC000"/>
          </w:tcPr>
          <w:p w14:paraId="7CCEEE0C" w14:textId="77777777" w:rsidR="004A6F7E" w:rsidRPr="001656D2" w:rsidRDefault="004A6F7E" w:rsidP="004A6F7E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7312AFC7" w14:textId="1A15DB15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1AA97494" w14:textId="64A89289" w:rsidR="00F37340" w:rsidRDefault="00711600" w:rsidP="00F3734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u w:val="single"/>
        </w:rPr>
        <w:lastRenderedPageBreak/>
        <w:t>*</w:t>
      </w:r>
      <w:r w:rsidR="00A8601E" w:rsidRPr="004838FA">
        <w:rPr>
          <w:rFonts w:ascii="Calibri" w:hAnsi="Calibri" w:cs="Arial"/>
          <w:b/>
          <w:u w:val="single"/>
        </w:rPr>
        <w:t>Phonics:</w:t>
      </w:r>
      <w:r w:rsidR="00A8601E">
        <w:rPr>
          <w:rFonts w:ascii="Calibri" w:hAnsi="Calibri" w:cs="Arial"/>
          <w:b/>
        </w:rPr>
        <w:t xml:space="preserve"> </w:t>
      </w:r>
      <w:r w:rsidR="00F37340" w:rsidRPr="00A20125">
        <w:rPr>
          <w:rFonts w:asciiTheme="minorHAnsi" w:hAnsiTheme="minorHAnsi" w:cstheme="minorHAnsi"/>
          <w:b/>
          <w:sz w:val="20"/>
          <w:szCs w:val="20"/>
          <w:highlight w:val="magenta"/>
        </w:rPr>
        <w:t>Set 1</w:t>
      </w:r>
      <w:r w:rsidR="00F37340" w:rsidRPr="002F2EF2">
        <w:rPr>
          <w:rFonts w:asciiTheme="minorHAnsi" w:hAnsiTheme="minorHAnsi" w:cstheme="minorHAnsi"/>
          <w:b/>
          <w:sz w:val="20"/>
          <w:szCs w:val="20"/>
          <w:highlight w:val="magenta"/>
        </w:rPr>
        <w:t>:</w:t>
      </w:r>
      <w:r w:rsidR="00F37340" w:rsidRPr="002F2EF2">
        <w:rPr>
          <w:rFonts w:asciiTheme="minorHAnsi" w:hAnsiTheme="minorHAnsi" w:cstheme="minorHAnsi"/>
          <w:b/>
          <w:sz w:val="18"/>
          <w:szCs w:val="18"/>
          <w:highlight w:val="magenta"/>
        </w:rPr>
        <w:t xml:space="preserve"> </w:t>
      </w:r>
      <w:r w:rsidR="00C71B00">
        <w:rPr>
          <w:rFonts w:ascii="Calibri" w:hAnsi="Calibri" w:cs="Arial"/>
          <w:sz w:val="22"/>
          <w:szCs w:val="22"/>
          <w:highlight w:val="magenta"/>
        </w:rPr>
        <w:t xml:space="preserve">Miss Slinn </w:t>
      </w:r>
      <w:r w:rsidR="00F37340" w:rsidRPr="00A20125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Set </w:t>
      </w:r>
      <w:r w:rsidR="00F37340" w:rsidRPr="002F2EF2">
        <w:rPr>
          <w:rFonts w:asciiTheme="minorHAnsi" w:hAnsiTheme="minorHAnsi" w:cstheme="minorHAnsi"/>
          <w:b/>
          <w:sz w:val="20"/>
          <w:szCs w:val="20"/>
          <w:highlight w:val="yellow"/>
        </w:rPr>
        <w:t>2</w:t>
      </w:r>
      <w:r w:rsidR="00F37340" w:rsidRPr="002F2EF2">
        <w:rPr>
          <w:rFonts w:asciiTheme="minorHAnsi" w:hAnsiTheme="minorHAnsi" w:cstheme="minorHAnsi"/>
          <w:sz w:val="20"/>
          <w:szCs w:val="20"/>
          <w:highlight w:val="yellow"/>
        </w:rPr>
        <w:t>:</w:t>
      </w:r>
      <w:r w:rsidR="00F37340" w:rsidRPr="002F2EF2">
        <w:rPr>
          <w:rFonts w:asciiTheme="minorHAnsi" w:hAnsiTheme="minorHAnsi" w:cstheme="minorHAnsi"/>
          <w:sz w:val="18"/>
          <w:szCs w:val="18"/>
          <w:highlight w:val="yellow"/>
        </w:rPr>
        <w:t xml:space="preserve">  </w:t>
      </w:r>
      <w:r w:rsidR="00C71B00">
        <w:rPr>
          <w:rFonts w:ascii="Calibri" w:hAnsi="Calibri" w:cs="Arial"/>
          <w:sz w:val="22"/>
          <w:szCs w:val="22"/>
          <w:highlight w:val="yellow"/>
        </w:rPr>
        <w:t xml:space="preserve">Miss </w:t>
      </w:r>
      <w:r w:rsidR="00C71B00" w:rsidRPr="00C71B00">
        <w:rPr>
          <w:rFonts w:ascii="Calibri" w:hAnsi="Calibri" w:cs="Arial"/>
          <w:sz w:val="22"/>
          <w:szCs w:val="22"/>
          <w:highlight w:val="yellow"/>
        </w:rPr>
        <w:t>Horton/ Mrs Phillips</w:t>
      </w:r>
      <w:r w:rsidR="00C71B00">
        <w:rPr>
          <w:rFonts w:ascii="Calibri" w:hAnsi="Calibri" w:cs="Arial"/>
          <w:sz w:val="22"/>
          <w:szCs w:val="22"/>
        </w:rPr>
        <w:t xml:space="preserve"> </w:t>
      </w:r>
      <w:r w:rsidR="00C71B00" w:rsidRPr="00C71B00">
        <w:rPr>
          <w:rFonts w:ascii="Calibri" w:hAnsi="Calibri" w:cs="Arial"/>
          <w:b/>
          <w:sz w:val="22"/>
          <w:szCs w:val="22"/>
          <w:highlight w:val="cyan"/>
        </w:rPr>
        <w:t>Set 3:</w:t>
      </w:r>
      <w:r w:rsidR="00C71B00" w:rsidRPr="00C71B00">
        <w:rPr>
          <w:rFonts w:ascii="Calibri" w:hAnsi="Calibri" w:cs="Arial"/>
          <w:sz w:val="22"/>
          <w:szCs w:val="22"/>
          <w:highlight w:val="cyan"/>
        </w:rPr>
        <w:t xml:space="preserve"> Mrs Kennedy</w:t>
      </w:r>
    </w:p>
    <w:p w14:paraId="2CFB6B2A" w14:textId="2DCF1EEB" w:rsidR="0038092B" w:rsidRPr="004838FA" w:rsidRDefault="00F37340" w:rsidP="00F3734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</w:t>
      </w:r>
      <w:r w:rsidRPr="004838F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lease email us if you’re unsure of your child’s group.</w:t>
      </w:r>
    </w:p>
    <w:sectPr w:rsidR="0038092B" w:rsidRPr="004838FA" w:rsidSect="0075542B">
      <w:headerReference w:type="default" r:id="rId15"/>
      <w:footerReference w:type="default" r:id="rId16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379B8" w14:textId="77777777" w:rsidR="00125601" w:rsidRDefault="00125601" w:rsidP="005068FD">
      <w:r>
        <w:separator/>
      </w:r>
    </w:p>
  </w:endnote>
  <w:endnote w:type="continuationSeparator" w:id="0">
    <w:p w14:paraId="407EDE7E" w14:textId="77777777" w:rsidR="00125601" w:rsidRDefault="00125601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8E4DC" w14:textId="77777777" w:rsidR="00125601" w:rsidRDefault="00125601" w:rsidP="005068FD">
      <w:r>
        <w:separator/>
      </w:r>
    </w:p>
  </w:footnote>
  <w:footnote w:type="continuationSeparator" w:id="0">
    <w:p w14:paraId="48F51FC7" w14:textId="77777777" w:rsidR="00125601" w:rsidRDefault="00125601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443CE9E3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40AFD94A" w:rsidR="00B73BF7" w:rsidRPr="007B5F23" w:rsidRDefault="00C71B00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iss Slinn and Miss Horton</w:t>
    </w:r>
    <w:r w:rsidRPr="53224F00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254812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6D519A">
      <w:rPr>
        <w:rFonts w:asciiTheme="minorHAnsi" w:hAnsiTheme="minorHAnsi" w:cstheme="minorBidi"/>
        <w:b/>
        <w:bCs/>
        <w:noProof/>
        <w:u w:val="single"/>
      </w:rPr>
      <w:t>1.06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B70"/>
    <w:multiLevelType w:val="hybridMultilevel"/>
    <w:tmpl w:val="730E7562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FAD34AB"/>
    <w:multiLevelType w:val="hybridMultilevel"/>
    <w:tmpl w:val="992EED6E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1F4C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97F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03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6B62"/>
    <w:rsid w:val="000B0613"/>
    <w:rsid w:val="000B0A34"/>
    <w:rsid w:val="000B0BBE"/>
    <w:rsid w:val="000B368D"/>
    <w:rsid w:val="000B4BAB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13"/>
    <w:rsid w:val="000C4F8D"/>
    <w:rsid w:val="000C5299"/>
    <w:rsid w:val="000C5585"/>
    <w:rsid w:val="000C6505"/>
    <w:rsid w:val="000D0050"/>
    <w:rsid w:val="000D0314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37"/>
    <w:rsid w:val="000F47CC"/>
    <w:rsid w:val="00101725"/>
    <w:rsid w:val="0010346F"/>
    <w:rsid w:val="00103D13"/>
    <w:rsid w:val="00103ED6"/>
    <w:rsid w:val="00104D60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5601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40A9"/>
    <w:rsid w:val="001742AA"/>
    <w:rsid w:val="00175335"/>
    <w:rsid w:val="00175389"/>
    <w:rsid w:val="00177DB0"/>
    <w:rsid w:val="001803CC"/>
    <w:rsid w:val="00180408"/>
    <w:rsid w:val="0018049E"/>
    <w:rsid w:val="00180C5F"/>
    <w:rsid w:val="00181087"/>
    <w:rsid w:val="00181432"/>
    <w:rsid w:val="0018277D"/>
    <w:rsid w:val="00182D92"/>
    <w:rsid w:val="001838BF"/>
    <w:rsid w:val="00183A40"/>
    <w:rsid w:val="00183A5A"/>
    <w:rsid w:val="0018441C"/>
    <w:rsid w:val="00185909"/>
    <w:rsid w:val="00186410"/>
    <w:rsid w:val="001878F0"/>
    <w:rsid w:val="00190347"/>
    <w:rsid w:val="00190E1D"/>
    <w:rsid w:val="00190E2E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D741D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1A1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0F62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0D8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3B9"/>
    <w:rsid w:val="00246BDF"/>
    <w:rsid w:val="00246FA9"/>
    <w:rsid w:val="002470D1"/>
    <w:rsid w:val="0025062B"/>
    <w:rsid w:val="00250E35"/>
    <w:rsid w:val="00251B2D"/>
    <w:rsid w:val="00251E16"/>
    <w:rsid w:val="00253CFB"/>
    <w:rsid w:val="00254812"/>
    <w:rsid w:val="00255170"/>
    <w:rsid w:val="0025567C"/>
    <w:rsid w:val="00255C4C"/>
    <w:rsid w:val="002565DA"/>
    <w:rsid w:val="0025672C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0C17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5CE5"/>
    <w:rsid w:val="002A65A3"/>
    <w:rsid w:val="002B0C20"/>
    <w:rsid w:val="002B0DAC"/>
    <w:rsid w:val="002B22CC"/>
    <w:rsid w:val="002B2613"/>
    <w:rsid w:val="002B30FB"/>
    <w:rsid w:val="002B314E"/>
    <w:rsid w:val="002B3AB9"/>
    <w:rsid w:val="002B499F"/>
    <w:rsid w:val="002B503A"/>
    <w:rsid w:val="002B758E"/>
    <w:rsid w:val="002C1470"/>
    <w:rsid w:val="002C1E9B"/>
    <w:rsid w:val="002C264C"/>
    <w:rsid w:val="002C2CED"/>
    <w:rsid w:val="002C3692"/>
    <w:rsid w:val="002C6113"/>
    <w:rsid w:val="002C63CD"/>
    <w:rsid w:val="002D454F"/>
    <w:rsid w:val="002D50DD"/>
    <w:rsid w:val="002D6CD2"/>
    <w:rsid w:val="002D6CEA"/>
    <w:rsid w:val="002D73E7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99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5C8B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92B"/>
    <w:rsid w:val="00380E12"/>
    <w:rsid w:val="003813F9"/>
    <w:rsid w:val="003817BE"/>
    <w:rsid w:val="00381F21"/>
    <w:rsid w:val="003824C1"/>
    <w:rsid w:val="003836AC"/>
    <w:rsid w:val="003853AB"/>
    <w:rsid w:val="003856A1"/>
    <w:rsid w:val="00386C8E"/>
    <w:rsid w:val="003903B9"/>
    <w:rsid w:val="003905E7"/>
    <w:rsid w:val="00391693"/>
    <w:rsid w:val="00391B33"/>
    <w:rsid w:val="00391DFE"/>
    <w:rsid w:val="00392260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6F4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0E6"/>
    <w:rsid w:val="003C43EA"/>
    <w:rsid w:val="003C4B06"/>
    <w:rsid w:val="003C6B4E"/>
    <w:rsid w:val="003C6C67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0DAD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6C8C"/>
    <w:rsid w:val="0047722A"/>
    <w:rsid w:val="00477CD8"/>
    <w:rsid w:val="00477F3E"/>
    <w:rsid w:val="00481A7F"/>
    <w:rsid w:val="00483772"/>
    <w:rsid w:val="004838FA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6F7E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0DE7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2371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2F9D"/>
    <w:rsid w:val="00503725"/>
    <w:rsid w:val="00503912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0E6E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0B3E"/>
    <w:rsid w:val="00534623"/>
    <w:rsid w:val="00535BE0"/>
    <w:rsid w:val="00535CC1"/>
    <w:rsid w:val="00536B54"/>
    <w:rsid w:val="0053747D"/>
    <w:rsid w:val="00537964"/>
    <w:rsid w:val="0054051B"/>
    <w:rsid w:val="00540C97"/>
    <w:rsid w:val="00540D24"/>
    <w:rsid w:val="00541B7B"/>
    <w:rsid w:val="00542145"/>
    <w:rsid w:val="0054236D"/>
    <w:rsid w:val="00547DB8"/>
    <w:rsid w:val="00550477"/>
    <w:rsid w:val="005506A7"/>
    <w:rsid w:val="00550A18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3E34"/>
    <w:rsid w:val="00564788"/>
    <w:rsid w:val="00564A6E"/>
    <w:rsid w:val="00565FEB"/>
    <w:rsid w:val="00566A17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19A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330"/>
    <w:rsid w:val="00630A0B"/>
    <w:rsid w:val="0063135B"/>
    <w:rsid w:val="00631365"/>
    <w:rsid w:val="00632183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17C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519A"/>
    <w:rsid w:val="006D69FD"/>
    <w:rsid w:val="006D6C2C"/>
    <w:rsid w:val="006D6F8A"/>
    <w:rsid w:val="006D788D"/>
    <w:rsid w:val="006E0055"/>
    <w:rsid w:val="006E13E0"/>
    <w:rsid w:val="006E14A2"/>
    <w:rsid w:val="006E2BEB"/>
    <w:rsid w:val="006E401E"/>
    <w:rsid w:val="006E6143"/>
    <w:rsid w:val="006F035B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600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414CE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60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5A9F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46BF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A7E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57DA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372E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670E2"/>
    <w:rsid w:val="008709F3"/>
    <w:rsid w:val="00871530"/>
    <w:rsid w:val="0087159C"/>
    <w:rsid w:val="008719E3"/>
    <w:rsid w:val="00872B1F"/>
    <w:rsid w:val="00872DFA"/>
    <w:rsid w:val="008731D6"/>
    <w:rsid w:val="0087343C"/>
    <w:rsid w:val="00873BD8"/>
    <w:rsid w:val="008748BF"/>
    <w:rsid w:val="00874AB3"/>
    <w:rsid w:val="00874D5F"/>
    <w:rsid w:val="008751D2"/>
    <w:rsid w:val="00875F3F"/>
    <w:rsid w:val="00876AB5"/>
    <w:rsid w:val="00884187"/>
    <w:rsid w:val="00886C00"/>
    <w:rsid w:val="0088713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512B"/>
    <w:rsid w:val="008A5215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0C8"/>
    <w:rsid w:val="0095338A"/>
    <w:rsid w:val="00953C1C"/>
    <w:rsid w:val="00953C34"/>
    <w:rsid w:val="009550AF"/>
    <w:rsid w:val="0095788B"/>
    <w:rsid w:val="009578C5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A84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45C"/>
    <w:rsid w:val="009C24A2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125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DE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01E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D71B7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0D04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738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3F1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3785"/>
    <w:rsid w:val="00BB4480"/>
    <w:rsid w:val="00BB5120"/>
    <w:rsid w:val="00BB7CC4"/>
    <w:rsid w:val="00BC05FF"/>
    <w:rsid w:val="00BC0D9E"/>
    <w:rsid w:val="00BC0E92"/>
    <w:rsid w:val="00BC274D"/>
    <w:rsid w:val="00BC455B"/>
    <w:rsid w:val="00BC4F21"/>
    <w:rsid w:val="00BC4FBA"/>
    <w:rsid w:val="00BD0936"/>
    <w:rsid w:val="00BD1903"/>
    <w:rsid w:val="00BD2E68"/>
    <w:rsid w:val="00BD4460"/>
    <w:rsid w:val="00BD4B5C"/>
    <w:rsid w:val="00BD691F"/>
    <w:rsid w:val="00BD7220"/>
    <w:rsid w:val="00BE01B2"/>
    <w:rsid w:val="00BE16B5"/>
    <w:rsid w:val="00BE1D55"/>
    <w:rsid w:val="00BE44FA"/>
    <w:rsid w:val="00BE4FCC"/>
    <w:rsid w:val="00BE5509"/>
    <w:rsid w:val="00BE71BF"/>
    <w:rsid w:val="00BF1ACC"/>
    <w:rsid w:val="00BF200A"/>
    <w:rsid w:val="00BF2F66"/>
    <w:rsid w:val="00BF4A80"/>
    <w:rsid w:val="00BF6085"/>
    <w:rsid w:val="00BF72A0"/>
    <w:rsid w:val="00C00100"/>
    <w:rsid w:val="00C005FD"/>
    <w:rsid w:val="00C00C3A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B00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2753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784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58E4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3F"/>
    <w:rsid w:val="00D549D0"/>
    <w:rsid w:val="00D5514D"/>
    <w:rsid w:val="00D56640"/>
    <w:rsid w:val="00D573A7"/>
    <w:rsid w:val="00D6081E"/>
    <w:rsid w:val="00D60FDF"/>
    <w:rsid w:val="00D625D4"/>
    <w:rsid w:val="00D627CF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1F0A"/>
    <w:rsid w:val="00DB28E0"/>
    <w:rsid w:val="00DB2C88"/>
    <w:rsid w:val="00DB2CDD"/>
    <w:rsid w:val="00DB42E1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2C78"/>
    <w:rsid w:val="00DD4DD1"/>
    <w:rsid w:val="00DD628D"/>
    <w:rsid w:val="00DD6ADE"/>
    <w:rsid w:val="00DD795B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551F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712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3EFA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5C19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3C3A"/>
    <w:rsid w:val="00EC7480"/>
    <w:rsid w:val="00EC756A"/>
    <w:rsid w:val="00ED04E3"/>
    <w:rsid w:val="00ED0550"/>
    <w:rsid w:val="00ED2120"/>
    <w:rsid w:val="00ED2843"/>
    <w:rsid w:val="00ED3B83"/>
    <w:rsid w:val="00ED6461"/>
    <w:rsid w:val="00ED69BE"/>
    <w:rsid w:val="00ED6A2E"/>
    <w:rsid w:val="00ED711B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83C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B0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36E10"/>
    <w:rsid w:val="00F37340"/>
    <w:rsid w:val="00F412D8"/>
    <w:rsid w:val="00F41480"/>
    <w:rsid w:val="00F417FB"/>
    <w:rsid w:val="00F42B39"/>
    <w:rsid w:val="00F44CDB"/>
    <w:rsid w:val="00F47C6D"/>
    <w:rsid w:val="00F51720"/>
    <w:rsid w:val="00F549B6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1D8C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3EC1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48A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7B6A7E"/>
    <w:pPr>
      <w:ind w:left="720"/>
      <w:contextualSpacing/>
    </w:pPr>
  </w:style>
  <w:style w:type="paragraph" w:styleId="NoSpacing">
    <w:name w:val="No Spacing"/>
    <w:uiPriority w:val="1"/>
    <w:qFormat/>
    <w:rsid w:val="00D007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" TargetMode="External"/><Relationship Id="rId13" Type="http://schemas.openxmlformats.org/officeDocument/2006/relationships/hyperlink" Target="https://www.youtube.com/channel/UCo7fbLgY2oA_cFCIg9Gdxt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o7fbLgY2oA_cFCIg9Gdxt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o7fbLgY2oA_cFCIg9Gdxt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vAbMi7DY1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yperlink" Target="https://www.youtube.com/channel/UCo7fbLgY2oA_cFCIg9Gdxt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6DFD-51CE-4284-A694-E8DCF49A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Hannah Slinn</cp:lastModifiedBy>
  <cp:revision>11</cp:revision>
  <cp:lastPrinted>2017-11-06T08:01:00Z</cp:lastPrinted>
  <dcterms:created xsi:type="dcterms:W3CDTF">2020-05-20T06:49:00Z</dcterms:created>
  <dcterms:modified xsi:type="dcterms:W3CDTF">2020-05-22T12:15:00Z</dcterms:modified>
</cp:coreProperties>
</file>